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10314" w:type="dxa"/>
        <w:tblLook w:val="04A0"/>
      </w:tblPr>
      <w:tblGrid>
        <w:gridCol w:w="2092"/>
        <w:gridCol w:w="284"/>
        <w:gridCol w:w="993"/>
        <w:gridCol w:w="708"/>
        <w:gridCol w:w="1134"/>
        <w:gridCol w:w="709"/>
        <w:gridCol w:w="851"/>
        <w:gridCol w:w="616"/>
        <w:gridCol w:w="376"/>
        <w:gridCol w:w="2551"/>
      </w:tblGrid>
      <w:tr w:rsidR="009E2BF4" w:rsidTr="007A76CA">
        <w:trPr>
          <w:trHeight w:val="420"/>
        </w:trPr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157CDD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157CDD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8222" w:type="dxa"/>
            <w:gridSpan w:val="9"/>
            <w:vMerge w:val="restart"/>
            <w:vAlign w:val="center"/>
          </w:tcPr>
          <w:p w:rsidR="009E2BF4" w:rsidRPr="00157CDD" w:rsidRDefault="00C84550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57CDD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Final</w:t>
            </w:r>
            <w:proofErr w:type="spellEnd"/>
            <w:r w:rsidRPr="00157CDD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57CDD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exam</w:t>
            </w:r>
            <w:proofErr w:type="spellEnd"/>
          </w:p>
        </w:tc>
      </w:tr>
      <w:tr w:rsidR="009E2BF4" w:rsidTr="007A76CA">
        <w:tc>
          <w:tcPr>
            <w:tcW w:w="2092" w:type="dxa"/>
            <w:vAlign w:val="center"/>
          </w:tcPr>
          <w:p w:rsidR="009E2BF4" w:rsidRPr="00157CDD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157CDD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 w:rsidRPr="00157C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550" w:rsidRPr="00157CDD">
              <w:rPr>
                <w:rFonts w:ascii="Arial" w:hAnsi="Arial" w:cs="Arial"/>
                <w:sz w:val="16"/>
                <w:szCs w:val="16"/>
              </w:rPr>
              <w:t>7МГБ0О18</w:t>
            </w:r>
          </w:p>
        </w:tc>
        <w:tc>
          <w:tcPr>
            <w:tcW w:w="8222" w:type="dxa"/>
            <w:gridSpan w:val="9"/>
            <w:vMerge/>
          </w:tcPr>
          <w:p w:rsidR="009E2BF4" w:rsidRPr="00157CDD" w:rsidRDefault="009E2BF4" w:rsidP="00AE428B"/>
        </w:tc>
      </w:tr>
      <w:tr w:rsidR="009E2BF4" w:rsidTr="007A76CA">
        <w:tc>
          <w:tcPr>
            <w:tcW w:w="2092" w:type="dxa"/>
            <w:vAlign w:val="center"/>
          </w:tcPr>
          <w:p w:rsidR="009E2BF4" w:rsidRPr="00157CDD" w:rsidRDefault="009E2BF4" w:rsidP="00C84550">
            <w:pPr>
              <w:rPr>
                <w:rFonts w:ascii="Arial" w:hAnsi="Arial" w:cs="Arial"/>
                <w:sz w:val="16"/>
                <w:szCs w:val="16"/>
              </w:rPr>
            </w:pPr>
            <w:r w:rsidRPr="00157CDD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157CDD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157CDD">
              <w:rPr>
                <w:rFonts w:ascii="Arial" w:hAnsi="Arial" w:cs="Arial"/>
                <w:sz w:val="16"/>
                <w:szCs w:val="16"/>
              </w:rPr>
              <w:t>:</w:t>
            </w:r>
            <w:r w:rsidR="00257410" w:rsidRPr="00157C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550" w:rsidRPr="00157CD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22" w:type="dxa"/>
            <w:gridSpan w:val="9"/>
            <w:vMerge/>
          </w:tcPr>
          <w:p w:rsidR="009E2BF4" w:rsidRPr="00157CDD" w:rsidRDefault="009E2BF4" w:rsidP="00AE428B"/>
        </w:tc>
      </w:tr>
      <w:tr w:rsidR="002611DF" w:rsidTr="007A76CA">
        <w:tc>
          <w:tcPr>
            <w:tcW w:w="2092" w:type="dxa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8222" w:type="dxa"/>
            <w:gridSpan w:val="9"/>
          </w:tcPr>
          <w:p w:rsidR="002611DF" w:rsidRDefault="002611DF" w:rsidP="007A76CA"/>
        </w:tc>
      </w:tr>
      <w:tr w:rsidR="00DF0ABC" w:rsidTr="007A76CA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7A76CA">
        <w:trPr>
          <w:trHeight w:val="227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A76CA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C8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5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C8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5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C8455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C8455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C8455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9E2BF4" w:rsidRPr="005E42D1" w:rsidTr="007A76CA"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8222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9E2BF4" w:rsidP="00306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2D1" w:rsidRPr="00434FA1" w:rsidTr="007A76CA">
        <w:tc>
          <w:tcPr>
            <w:tcW w:w="10314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157CDD" w:rsidRPr="00157CDD" w:rsidRDefault="00C84550" w:rsidP="00434FA1">
            <w:pPr>
              <w:jc w:val="both"/>
              <w:rPr>
                <w:color w:val="C00000"/>
                <w:lang w:val="sr-Latn-CS"/>
              </w:rPr>
            </w:pPr>
            <w:r w:rsidRPr="00434FA1">
              <w:rPr>
                <w:color w:val="C00000"/>
                <w:sz w:val="18"/>
                <w:szCs w:val="18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Qualifying students for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independent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data processing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collection and use of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literature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, writing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nd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interpretation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of the obtained results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434FA1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of work</w:t>
            </w:r>
            <w:r w:rsidR="00434FA1">
              <w:rPr>
                <w:rFonts w:ascii="Arial" w:hAnsi="Arial" w:cs="Arial"/>
                <w:color w:val="222222"/>
                <w:sz w:val="15"/>
                <w:szCs w:val="15"/>
              </w:rPr>
              <w:t>.</w:t>
            </w:r>
          </w:p>
        </w:tc>
      </w:tr>
      <w:tr w:rsidR="005E42D1" w:rsidRPr="00C84EE4" w:rsidTr="007A76CA">
        <w:tc>
          <w:tcPr>
            <w:tcW w:w="10314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434FA1" w:rsidRPr="00434FA1" w:rsidRDefault="00C84550" w:rsidP="00C84EE4">
            <w:pPr>
              <w:jc w:val="both"/>
              <w:rPr>
                <w:color w:val="C00000"/>
                <w:lang w:val="sr-Latn-CS"/>
              </w:rPr>
            </w:pPr>
            <w:r w:rsidRPr="00C84EE4">
              <w:rPr>
                <w:color w:val="C00000"/>
                <w:sz w:val="18"/>
                <w:szCs w:val="18"/>
              </w:rPr>
              <w:t xml:space="preserve"> </w:t>
            </w:r>
            <w:r w:rsidR="00C84EE4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Student</w:t>
            </w:r>
            <w:r w:rsidR="00C84EE4">
              <w:rPr>
                <w:rFonts w:ascii="Arial" w:hAnsi="Arial" w:cs="Arial"/>
                <w:color w:val="222222"/>
                <w:sz w:val="15"/>
                <w:szCs w:val="15"/>
              </w:rPr>
              <w:t>s receive a basis for independent writing of scientific paper and further continue</w:t>
            </w:r>
            <w:r w:rsidR="00C84EE4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 their education</w:t>
            </w:r>
            <w:r w:rsidR="00C84EE4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C84EE4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t the doctoral</w:t>
            </w:r>
            <w:r w:rsidR="00C84EE4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 w:rsidR="00C84EE4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studies.</w:t>
            </w:r>
          </w:p>
        </w:tc>
      </w:tr>
      <w:tr w:rsidR="005E42D1" w:rsidRPr="00C84EE4" w:rsidTr="007A76CA">
        <w:tc>
          <w:tcPr>
            <w:tcW w:w="10314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C84550" w:rsidRPr="00C84EE4" w:rsidRDefault="00C84EE4" w:rsidP="00C8455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84EE4">
              <w:rPr>
                <w:rFonts w:ascii="Arial" w:hAnsi="Arial" w:cs="Arial"/>
                <w:b/>
                <w:sz w:val="16"/>
                <w:szCs w:val="16"/>
              </w:rPr>
              <w:t>General contents</w:t>
            </w:r>
            <w:r w:rsidR="00C84550" w:rsidRPr="00C84EE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C84EE4" w:rsidRPr="00C84EE4" w:rsidRDefault="00C84EE4" w:rsidP="00C84EE4">
            <w:pPr>
              <w:jc w:val="both"/>
            </w:pP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The final paper should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contain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usual sections: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Introduction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Literature review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Working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hypothesi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Material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nd method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Result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nd discussion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Conclusion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Reference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>.</w:t>
            </w:r>
          </w:p>
        </w:tc>
      </w:tr>
      <w:tr w:rsidR="005E42D1" w:rsidRPr="00C84EE4" w:rsidTr="007A76CA">
        <w:tc>
          <w:tcPr>
            <w:tcW w:w="10314" w:type="dxa"/>
            <w:gridSpan w:val="10"/>
            <w:tcBorders>
              <w:bottom w:val="single" w:sz="4" w:space="0" w:color="auto"/>
            </w:tcBorders>
          </w:tcPr>
          <w:p w:rsidR="005E42D1" w:rsidRPr="00C84EE4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C84EE4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C84EE4" w:rsidRPr="00C84EE4" w:rsidRDefault="00C84EE4" w:rsidP="00C84EE4">
            <w:pPr>
              <w:rPr>
                <w:color w:val="C00000"/>
                <w:sz w:val="18"/>
                <w:szCs w:val="18"/>
                <w:lang w:val="sr-Latn-CS"/>
              </w:rPr>
            </w:pPr>
            <w:proofErr w:type="spellStart"/>
            <w:r w:rsidRPr="00C84EE4">
              <w:rPr>
                <w:sz w:val="18"/>
                <w:szCs w:val="18"/>
                <w:lang w:val="sr-Latn-CS"/>
              </w:rPr>
              <w:t>Experimental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performance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field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laboratory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experiments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, in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accordance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with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appropriate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statistical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84EE4">
              <w:rPr>
                <w:sz w:val="18"/>
                <w:szCs w:val="18"/>
                <w:lang w:val="sr-Latn-CS"/>
              </w:rPr>
              <w:t>methods</w:t>
            </w:r>
            <w:proofErr w:type="spellEnd"/>
            <w:r w:rsidRPr="00C84EE4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E42D1" w:rsidTr="007A76CA"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7A76CA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7A76CA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C21CE9" w:rsidRDefault="005E42D1" w:rsidP="00AE42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2D1" w:rsidRPr="005E42D1" w:rsidRDefault="00C84550" w:rsidP="00C8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x. 100</w:t>
            </w:r>
          </w:p>
        </w:tc>
      </w:tr>
      <w:tr w:rsidR="00D02E1F" w:rsidTr="007A76CA">
        <w:tc>
          <w:tcPr>
            <w:tcW w:w="10314" w:type="dxa"/>
            <w:gridSpan w:val="10"/>
            <w:shd w:val="clear" w:color="auto" w:fill="C2D69B" w:themeFill="accent3" w:themeFillTint="99"/>
            <w:vAlign w:val="center"/>
          </w:tcPr>
          <w:p w:rsidR="00D02E1F" w:rsidRPr="002109CF" w:rsidRDefault="00C84EE4" w:rsidP="00C84EE4">
            <w:pPr>
              <w:rPr>
                <w:rFonts w:ascii="Arial" w:hAnsi="Arial" w:cs="Arial"/>
                <w:sz w:val="16"/>
                <w:szCs w:val="16"/>
              </w:rPr>
            </w:pPr>
            <w:r w:rsidRPr="002109CF">
              <w:rPr>
                <w:rFonts w:ascii="Arial" w:hAnsi="Arial" w:cs="Arial"/>
                <w:sz w:val="16"/>
                <w:szCs w:val="16"/>
              </w:rPr>
              <w:t>Remark</w:t>
            </w:r>
            <w:r w:rsidR="00157CDD" w:rsidRPr="002109C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57CDD" w:rsidRPr="00E7459F" w:rsidTr="00157CDD">
        <w:tc>
          <w:tcPr>
            <w:tcW w:w="10314" w:type="dxa"/>
            <w:gridSpan w:val="10"/>
            <w:vAlign w:val="center"/>
          </w:tcPr>
          <w:p w:rsidR="00E7459F" w:rsidRPr="00E7459F" w:rsidRDefault="00E7459F" w:rsidP="00E7459F">
            <w:pPr>
              <w:jc w:val="both"/>
              <w:rPr>
                <w:rFonts w:ascii="Arial" w:hAnsi="Arial" w:cs="Arial"/>
                <w:color w:val="C00000"/>
                <w:sz w:val="16"/>
                <w:szCs w:val="16"/>
                <w:lang w:val="sr-Latn-CS"/>
              </w:rPr>
            </w:pP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Student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can be done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graduate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work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t all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the courses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he had in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the study program</w:t>
            </w:r>
            <w:r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Field plant growing</w:t>
            </w:r>
          </w:p>
        </w:tc>
      </w:tr>
    </w:tbl>
    <w:tbl>
      <w:tblPr>
        <w:tblStyle w:val="TableGrid"/>
        <w:tblW w:w="10314" w:type="dxa"/>
        <w:tblLook w:val="04A0"/>
      </w:tblPr>
      <w:tblGrid>
        <w:gridCol w:w="1818"/>
        <w:gridCol w:w="6372"/>
        <w:gridCol w:w="2124"/>
      </w:tblGrid>
      <w:tr w:rsidR="001312B9" w:rsidTr="007A76CA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2124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7A76CA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A11790" w:rsidP="00C2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FIELD PLANT GROWING</w:t>
            </w:r>
            <w:r w:rsidR="007A76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7A76CA"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compat/>
  <w:rsids>
    <w:rsidRoot w:val="00255EDE"/>
    <w:rsid w:val="000523EE"/>
    <w:rsid w:val="000560D5"/>
    <w:rsid w:val="0008374A"/>
    <w:rsid w:val="000A1315"/>
    <w:rsid w:val="000D0838"/>
    <w:rsid w:val="0011588B"/>
    <w:rsid w:val="001175D4"/>
    <w:rsid w:val="001312B9"/>
    <w:rsid w:val="00157CDD"/>
    <w:rsid w:val="001C2172"/>
    <w:rsid w:val="001F34D7"/>
    <w:rsid w:val="00210728"/>
    <w:rsid w:val="002109CF"/>
    <w:rsid w:val="002319BC"/>
    <w:rsid w:val="00255EDE"/>
    <w:rsid w:val="00257410"/>
    <w:rsid w:val="002611DF"/>
    <w:rsid w:val="0030140D"/>
    <w:rsid w:val="00306361"/>
    <w:rsid w:val="00322F84"/>
    <w:rsid w:val="00336D01"/>
    <w:rsid w:val="003F0CF2"/>
    <w:rsid w:val="004173AF"/>
    <w:rsid w:val="00434FA1"/>
    <w:rsid w:val="00436C81"/>
    <w:rsid w:val="004606E3"/>
    <w:rsid w:val="004666C8"/>
    <w:rsid w:val="004C1CC6"/>
    <w:rsid w:val="00535E50"/>
    <w:rsid w:val="00576518"/>
    <w:rsid w:val="005A2CDF"/>
    <w:rsid w:val="005E42D1"/>
    <w:rsid w:val="00625BCC"/>
    <w:rsid w:val="0067746D"/>
    <w:rsid w:val="00695D70"/>
    <w:rsid w:val="007816E2"/>
    <w:rsid w:val="007A76CA"/>
    <w:rsid w:val="007F2B95"/>
    <w:rsid w:val="00927F2D"/>
    <w:rsid w:val="009B1713"/>
    <w:rsid w:val="009B28FB"/>
    <w:rsid w:val="009E2BF4"/>
    <w:rsid w:val="00A11790"/>
    <w:rsid w:val="00AA05E5"/>
    <w:rsid w:val="00AE428B"/>
    <w:rsid w:val="00AE67EE"/>
    <w:rsid w:val="00AF4C6D"/>
    <w:rsid w:val="00B11942"/>
    <w:rsid w:val="00C21CE9"/>
    <w:rsid w:val="00C25D8E"/>
    <w:rsid w:val="00C84550"/>
    <w:rsid w:val="00C84EE4"/>
    <w:rsid w:val="00CC0E96"/>
    <w:rsid w:val="00CC7AA9"/>
    <w:rsid w:val="00D02E1F"/>
    <w:rsid w:val="00D43F23"/>
    <w:rsid w:val="00D554D7"/>
    <w:rsid w:val="00D57DAF"/>
    <w:rsid w:val="00D57E7D"/>
    <w:rsid w:val="00DF0ABC"/>
    <w:rsid w:val="00E00E09"/>
    <w:rsid w:val="00E11003"/>
    <w:rsid w:val="00E60A0B"/>
    <w:rsid w:val="00E7459F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5998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7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06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7776-266F-4649-A7C6-226D939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.krajinovic</dc:creator>
  <cp:keywords/>
  <dc:description/>
  <cp:lastModifiedBy>Goran</cp:lastModifiedBy>
  <cp:revision>7</cp:revision>
  <dcterms:created xsi:type="dcterms:W3CDTF">2014-12-09T10:44:00Z</dcterms:created>
  <dcterms:modified xsi:type="dcterms:W3CDTF">2015-02-07T21:06:00Z</dcterms:modified>
</cp:coreProperties>
</file>